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7EE" w:rsidRDefault="00F46736" w:rsidP="00D3796C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87FB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79053170" wp14:editId="5746881A">
            <wp:simplePos x="0" y="0"/>
            <wp:positionH relativeFrom="column">
              <wp:posOffset>3837305</wp:posOffset>
            </wp:positionH>
            <wp:positionV relativeFrom="paragraph">
              <wp:posOffset>16510</wp:posOffset>
            </wp:positionV>
            <wp:extent cx="2094744" cy="1653330"/>
            <wp:effectExtent l="0" t="0" r="88583" b="31432"/>
            <wp:wrapNone/>
            <wp:docPr id="2" name="Picture 2" descr="C:\Users\жосабек\Desktop\слайд\1-00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жосабек\Desktop\слайд\1-001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44" cy="165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7EE" w:rsidRPr="000607EE"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62848" behindDoc="1" locked="0" layoutInCell="1" allowOverlap="1" wp14:anchorId="064A4014" wp14:editId="6988E8B3">
            <wp:simplePos x="0" y="0"/>
            <wp:positionH relativeFrom="column">
              <wp:posOffset>384234</wp:posOffset>
            </wp:positionH>
            <wp:positionV relativeFrom="paragraph">
              <wp:posOffset>10972</wp:posOffset>
            </wp:positionV>
            <wp:extent cx="1881963" cy="1722451"/>
            <wp:effectExtent l="0" t="0" r="4445" b="0"/>
            <wp:wrapNone/>
            <wp:docPr id="3" name="Рисунок 3" descr="C:\Users\dzhumagulova_a\Desktop\логотипы\SPARTAKIADA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zhumagulova_a\Desktop\логотипы\SPARTAKIADA_COL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63" cy="172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7EE" w:rsidRDefault="000607EE" w:rsidP="00D3796C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0607EE" w:rsidRDefault="000607EE" w:rsidP="00D3796C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0607EE" w:rsidRDefault="000607EE" w:rsidP="00D3796C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0607EE" w:rsidRDefault="000607EE" w:rsidP="00D3796C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0607EE" w:rsidRDefault="000607EE" w:rsidP="00D3796C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0607EE" w:rsidRDefault="000607EE" w:rsidP="00D3796C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0607EE" w:rsidRDefault="000607EE" w:rsidP="00D3796C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0607EE" w:rsidRDefault="000607EE" w:rsidP="00D3796C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0607EE" w:rsidRDefault="000607EE" w:rsidP="00D87FBD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0607EE" w:rsidRDefault="000607EE" w:rsidP="00D87FBD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6C5CDD" w:rsidRDefault="006C5CDD" w:rsidP="00D87FBD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1821CE">
        <w:rPr>
          <w:rFonts w:ascii="Times New Roman" w:hAnsi="Times New Roman" w:cs="Times New Roman"/>
          <w:b/>
          <w:sz w:val="24"/>
          <w:szCs w:val="28"/>
          <w:lang w:val="kk-KZ"/>
        </w:rPr>
        <w:t xml:space="preserve">Программа </w:t>
      </w:r>
      <w:r w:rsidR="00167219">
        <w:rPr>
          <w:rFonts w:ascii="Times New Roman" w:hAnsi="Times New Roman" w:cs="Times New Roman"/>
          <w:b/>
          <w:sz w:val="24"/>
          <w:szCs w:val="28"/>
        </w:rPr>
        <w:t xml:space="preserve">ІІ </w:t>
      </w:r>
      <w:r w:rsidR="00167219">
        <w:rPr>
          <w:rFonts w:ascii="Times New Roman" w:hAnsi="Times New Roman" w:cs="Times New Roman"/>
          <w:b/>
          <w:sz w:val="24"/>
          <w:szCs w:val="28"/>
          <w:lang w:val="kk-KZ"/>
        </w:rPr>
        <w:t>Республиканской</w:t>
      </w:r>
      <w:r w:rsidR="005470B7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167219">
        <w:rPr>
          <w:rFonts w:ascii="Times New Roman" w:hAnsi="Times New Roman" w:cs="Times New Roman"/>
          <w:b/>
          <w:sz w:val="24"/>
          <w:szCs w:val="28"/>
          <w:lang w:val="kk-KZ"/>
        </w:rPr>
        <w:t xml:space="preserve">Спартакиады </w:t>
      </w:r>
      <w:r w:rsidRPr="001821CE">
        <w:rPr>
          <w:rFonts w:ascii="Times New Roman" w:hAnsi="Times New Roman" w:cs="Times New Roman"/>
          <w:b/>
          <w:sz w:val="24"/>
          <w:szCs w:val="28"/>
          <w:lang w:val="kk-KZ"/>
        </w:rPr>
        <w:t>«Жұлдызай» для детей с ограниченными возможностями, посвещенного 20 летию Астаны</w:t>
      </w:r>
    </w:p>
    <w:p w:rsidR="005470B7" w:rsidRPr="001821CE" w:rsidRDefault="005470B7" w:rsidP="00D87FBD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tbl>
      <w:tblPr>
        <w:tblStyle w:val="a3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8221"/>
      </w:tblGrid>
      <w:tr w:rsidR="00203E4B" w:rsidTr="00456D8F">
        <w:trPr>
          <w:trHeight w:val="556"/>
        </w:trPr>
        <w:tc>
          <w:tcPr>
            <w:tcW w:w="1418" w:type="dxa"/>
          </w:tcPr>
          <w:p w:rsidR="00203E4B" w:rsidRDefault="00203E4B" w:rsidP="00296EB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</w:t>
            </w:r>
          </w:p>
        </w:tc>
        <w:tc>
          <w:tcPr>
            <w:tcW w:w="1418" w:type="dxa"/>
          </w:tcPr>
          <w:p w:rsidR="00203E4B" w:rsidRDefault="00203E4B" w:rsidP="00296EB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</w:t>
            </w:r>
          </w:p>
        </w:tc>
        <w:tc>
          <w:tcPr>
            <w:tcW w:w="8221" w:type="dxa"/>
          </w:tcPr>
          <w:p w:rsidR="00203E4B" w:rsidRDefault="00203E4B" w:rsidP="00296EB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е</w:t>
            </w:r>
          </w:p>
        </w:tc>
      </w:tr>
      <w:tr w:rsidR="00203E4B" w:rsidRPr="006C5CDD" w:rsidTr="00456D8F">
        <w:trPr>
          <w:trHeight w:val="2567"/>
        </w:trPr>
        <w:tc>
          <w:tcPr>
            <w:tcW w:w="1418" w:type="dxa"/>
          </w:tcPr>
          <w:p w:rsidR="00203E4B" w:rsidRPr="004C1F4B" w:rsidRDefault="00203E4B" w:rsidP="00FC3D9E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F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ь</w:t>
            </w:r>
          </w:p>
          <w:p w:rsidR="00203E4B" w:rsidRPr="004C1F4B" w:rsidRDefault="00203E4B" w:rsidP="00FC3D9E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F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езда</w:t>
            </w:r>
          </w:p>
          <w:p w:rsidR="00203E4B" w:rsidRPr="00FC3D9E" w:rsidRDefault="00203E4B" w:rsidP="00FC3D9E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F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09.18</w:t>
            </w:r>
          </w:p>
        </w:tc>
        <w:tc>
          <w:tcPr>
            <w:tcW w:w="1418" w:type="dxa"/>
          </w:tcPr>
          <w:p w:rsidR="00203E4B" w:rsidRDefault="00203E4B" w:rsidP="005F3C0E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00.00</w:t>
            </w:r>
          </w:p>
          <w:p w:rsidR="00203E4B" w:rsidRDefault="00203E4B" w:rsidP="005F3C0E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3E4B" w:rsidRDefault="00203E4B" w:rsidP="005F3C0E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4.00</w:t>
            </w:r>
          </w:p>
          <w:p w:rsidR="00203E4B" w:rsidRDefault="00203E4B" w:rsidP="005F3C0E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6.00</w:t>
            </w:r>
          </w:p>
          <w:p w:rsidR="00203E4B" w:rsidRDefault="00203E4B" w:rsidP="005F3C0E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16.30</w:t>
            </w:r>
          </w:p>
          <w:p w:rsidR="00203E4B" w:rsidRDefault="00203E4B" w:rsidP="005F3C0E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0-20.00</w:t>
            </w:r>
          </w:p>
          <w:p w:rsidR="00203E4B" w:rsidRDefault="00203E4B" w:rsidP="005F3C0E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30-21.30</w:t>
            </w:r>
          </w:p>
          <w:p w:rsidR="00203E4B" w:rsidRDefault="00203E4B" w:rsidP="0030724C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0</w:t>
            </w:r>
          </w:p>
          <w:p w:rsidR="00203E4B" w:rsidRDefault="00203E4B" w:rsidP="0030724C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30</w:t>
            </w:r>
          </w:p>
        </w:tc>
        <w:tc>
          <w:tcPr>
            <w:tcW w:w="8221" w:type="dxa"/>
          </w:tcPr>
          <w:p w:rsidR="00203E4B" w:rsidRDefault="00203E4B" w:rsidP="001821C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821C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Встреча участников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 Завтрак.</w:t>
            </w:r>
          </w:p>
          <w:p w:rsidR="00203E4B" w:rsidRPr="001821CE" w:rsidRDefault="00203E4B" w:rsidP="001821C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821C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Размещение в гостинице </w:t>
            </w:r>
          </w:p>
          <w:p w:rsidR="00203E4B" w:rsidRDefault="00203E4B" w:rsidP="001821C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821C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бед</w:t>
            </w:r>
          </w:p>
          <w:p w:rsidR="00203E4B" w:rsidRDefault="00203E4B" w:rsidP="001821C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роверка документов участников Спартакиады. В гостинице</w:t>
            </w:r>
          </w:p>
          <w:p w:rsidR="00203E4B" w:rsidRPr="001821CE" w:rsidRDefault="00203E4B" w:rsidP="001821C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Полдник </w:t>
            </w:r>
          </w:p>
          <w:p w:rsidR="00203E4B" w:rsidRPr="005470B7" w:rsidRDefault="00203E4B" w:rsidP="001821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21C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жин</w:t>
            </w:r>
          </w:p>
          <w:p w:rsidR="00203E4B" w:rsidRPr="001821CE" w:rsidRDefault="004C1F4B" w:rsidP="001821C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Мандатно-судейская комиссия, </w:t>
            </w:r>
            <w:r w:rsidR="00203E4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(</w:t>
            </w:r>
            <w:r w:rsidR="00203E4B" w:rsidRPr="00613A40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для руководителей</w:t>
            </w:r>
            <w:r w:rsidR="00203E4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)В гостинице</w:t>
            </w:r>
          </w:p>
          <w:p w:rsidR="00203E4B" w:rsidRPr="001821CE" w:rsidRDefault="00203E4B" w:rsidP="001821C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821C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оздний ужин</w:t>
            </w:r>
          </w:p>
          <w:p w:rsidR="00203E4B" w:rsidRPr="001821CE" w:rsidRDefault="00203E4B" w:rsidP="001821CE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1821C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Отбой </w:t>
            </w:r>
          </w:p>
        </w:tc>
      </w:tr>
      <w:tr w:rsidR="00203E4B" w:rsidRPr="006C5CDD" w:rsidTr="00456D8F">
        <w:trPr>
          <w:trHeight w:val="2485"/>
        </w:trPr>
        <w:tc>
          <w:tcPr>
            <w:tcW w:w="1418" w:type="dxa"/>
          </w:tcPr>
          <w:p w:rsidR="00203E4B" w:rsidRPr="004C1F4B" w:rsidRDefault="00203E4B" w:rsidP="00330197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F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09.18</w:t>
            </w:r>
          </w:p>
          <w:p w:rsidR="00203E4B" w:rsidRPr="00FC3D9E" w:rsidRDefault="00203E4B" w:rsidP="00330197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F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ь групповых игр</w:t>
            </w:r>
          </w:p>
        </w:tc>
        <w:tc>
          <w:tcPr>
            <w:tcW w:w="1418" w:type="dxa"/>
          </w:tcPr>
          <w:p w:rsidR="00203E4B" w:rsidRDefault="00203E4B" w:rsidP="009B2469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0-</w:t>
            </w:r>
            <w:r w:rsidR="00306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</w:t>
            </w:r>
            <w:r w:rsidRPr="00C71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306A6E" w:rsidRDefault="00613A40" w:rsidP="009B2469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08.3</w:t>
            </w:r>
            <w:r w:rsidR="00306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203E4B" w:rsidRDefault="00306A6E" w:rsidP="009B2469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203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2.00</w:t>
            </w:r>
          </w:p>
          <w:p w:rsidR="00203E4B" w:rsidRDefault="00203E4B" w:rsidP="009B2469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4.00</w:t>
            </w:r>
          </w:p>
          <w:p w:rsidR="00203E4B" w:rsidRPr="00DB7A40" w:rsidRDefault="00613A40" w:rsidP="009B2469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C1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6</w:t>
            </w:r>
            <w:r w:rsidR="00203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  <w:p w:rsidR="00D87FBD" w:rsidRDefault="00D87FBD" w:rsidP="009B2469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3E4B" w:rsidRDefault="004C1F4B" w:rsidP="009B2469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19</w:t>
            </w:r>
            <w:r w:rsidR="00203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  <w:p w:rsidR="00BB1DF9" w:rsidRDefault="00BB1DF9" w:rsidP="009B2469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FBD" w:rsidRDefault="00D87FBD" w:rsidP="0030724C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FBD" w:rsidRDefault="00D87FBD" w:rsidP="0030724C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6D8F" w:rsidRDefault="00456D8F" w:rsidP="0030724C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3999" w:rsidRDefault="005D3999" w:rsidP="0030724C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1F4B" w:rsidRDefault="00613A40" w:rsidP="0030724C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0-19.45</w:t>
            </w:r>
          </w:p>
          <w:p w:rsidR="00203E4B" w:rsidRDefault="004C1F4B" w:rsidP="0030724C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0-21.0</w:t>
            </w:r>
            <w:r w:rsidR="00203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203E4B" w:rsidRDefault="004C1F4B" w:rsidP="0030724C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203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.00</w:t>
            </w:r>
          </w:p>
          <w:p w:rsidR="00203E4B" w:rsidRDefault="004C1F4B" w:rsidP="0030724C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</w:t>
            </w:r>
            <w:r w:rsidR="00203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4C1F4B" w:rsidRPr="00C71C5A" w:rsidRDefault="004C1F4B" w:rsidP="0030724C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30</w:t>
            </w:r>
          </w:p>
        </w:tc>
        <w:tc>
          <w:tcPr>
            <w:tcW w:w="8221" w:type="dxa"/>
          </w:tcPr>
          <w:p w:rsidR="00203E4B" w:rsidRPr="001821CE" w:rsidRDefault="00203E4B" w:rsidP="001821C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З</w:t>
            </w:r>
            <w:r w:rsidRPr="001821C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втрак</w:t>
            </w:r>
          </w:p>
          <w:p w:rsidR="00306A6E" w:rsidRPr="005470B7" w:rsidRDefault="00613A40" w:rsidP="001821CE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Выезд </w:t>
            </w:r>
            <w:r w:rsidR="00306A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до места проведения соревнований </w:t>
            </w:r>
          </w:p>
          <w:p w:rsidR="00203E4B" w:rsidRPr="00613A40" w:rsidRDefault="0061382F" w:rsidP="001821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Репетиция открытия </w:t>
            </w:r>
            <w:r w:rsidR="00613A4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="00AC33F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в </w:t>
            </w:r>
            <w:r w:rsidR="005470B7" w:rsidRPr="005470B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«</w:t>
            </w:r>
            <w:r w:rsidR="008C2BA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порт комплексе Назарбаев Университета</w:t>
            </w:r>
            <w:r w:rsidR="005470B7" w:rsidRPr="005470B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»</w:t>
            </w:r>
          </w:p>
          <w:p w:rsidR="00203E4B" w:rsidRPr="001821CE" w:rsidRDefault="00203E4B" w:rsidP="001821C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821C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Обед </w:t>
            </w:r>
          </w:p>
          <w:p w:rsidR="00615785" w:rsidRPr="00F46736" w:rsidRDefault="00613A40" w:rsidP="001821CE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F46736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Торжественное </w:t>
            </w:r>
            <w:r w:rsidR="00615785" w:rsidRPr="00F46736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kk-KZ"/>
              </w:rPr>
              <w:t xml:space="preserve">Открытие </w:t>
            </w:r>
            <w:r w:rsidRPr="00F46736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ІІ </w:t>
            </w:r>
            <w:r w:rsidRPr="00F46736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kk-KZ"/>
              </w:rPr>
              <w:t>Республиканской Спартакиады</w:t>
            </w:r>
            <w:r w:rsidR="005470B7" w:rsidRPr="00F46736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kk-KZ"/>
              </w:rPr>
              <w:t xml:space="preserve"> </w:t>
            </w:r>
            <w:r w:rsidRPr="00F46736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kk-KZ"/>
              </w:rPr>
              <w:t>«Жұлдызай»</w:t>
            </w:r>
            <w:r w:rsidR="008C2BA4" w:rsidRPr="005470B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="008C2BA4" w:rsidRPr="008C2BA4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8C2BA4" w:rsidRPr="008C2BA4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Спорт комплексе Назарбаев Университета)</w:t>
            </w:r>
          </w:p>
          <w:p w:rsidR="008D64EA" w:rsidRPr="005D3999" w:rsidRDefault="004C1F4B" w:rsidP="001821CE">
            <w:pPr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</w:pP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Групповые игры по видам:</w:t>
            </w:r>
          </w:p>
          <w:p w:rsidR="00456D8F" w:rsidRPr="005D3999" w:rsidRDefault="00456D8F" w:rsidP="00456D8F">
            <w:pPr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</w:pP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«Голбол» - «Параолимпийский комитет»</w:t>
            </w:r>
          </w:p>
          <w:p w:rsidR="00456D8F" w:rsidRPr="005D3999" w:rsidRDefault="00456D8F" w:rsidP="00456D8F">
            <w:pPr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</w:pP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 xml:space="preserve">«Легкая атлетика» -  </w:t>
            </w:r>
            <w:r w:rsidR="007158C2"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Дворец школьников</w:t>
            </w:r>
          </w:p>
          <w:p w:rsidR="005D3999" w:rsidRPr="005D3999" w:rsidRDefault="005D3999" w:rsidP="00456D8F">
            <w:pPr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</w:pP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«Плавание»</w:t>
            </w: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</w:rPr>
              <w:t xml:space="preserve"> </w:t>
            </w: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-</w:t>
            </w: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</w:rPr>
              <w:t xml:space="preserve"> </w:t>
            </w: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Дворец «Жастар»</w:t>
            </w:r>
          </w:p>
          <w:p w:rsidR="00456D8F" w:rsidRPr="005D3999" w:rsidRDefault="00456D8F" w:rsidP="00456D8F">
            <w:pPr>
              <w:rPr>
                <w:rFonts w:ascii="Times New Roman" w:hAnsi="Times New Roman" w:cs="Times New Roman"/>
                <w:color w:val="FF0000"/>
                <w:sz w:val="24"/>
                <w:szCs w:val="28"/>
                <w:lang w:val="kk-KZ"/>
              </w:rPr>
            </w:pP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«Минифутбол», «Асық ату»,«Бестас»,</w:t>
            </w:r>
            <w:r w:rsidR="004C1F4B"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 xml:space="preserve"> «Вол</w:t>
            </w: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ейбол сидя»,</w:t>
            </w:r>
            <w:r w:rsidR="005D3999"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 xml:space="preserve">                              </w:t>
            </w:r>
            <w:r w:rsidR="004C1F4B"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 xml:space="preserve">«Настольный теннис» </w:t>
            </w: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-СК «Назарбаев университета»</w:t>
            </w:r>
          </w:p>
          <w:p w:rsidR="00BB1DF9" w:rsidRDefault="00613A40" w:rsidP="001821C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Выезд участников в гостиницу</w:t>
            </w:r>
          </w:p>
          <w:p w:rsidR="00203E4B" w:rsidRPr="00AE2EE3" w:rsidRDefault="00203E4B" w:rsidP="001821C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E2EE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жин</w:t>
            </w:r>
          </w:p>
          <w:p w:rsidR="00203E4B" w:rsidRPr="001821CE" w:rsidRDefault="00613A40" w:rsidP="001821C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ультурная программа</w:t>
            </w:r>
          </w:p>
          <w:p w:rsidR="00203E4B" w:rsidRPr="001821CE" w:rsidRDefault="00203E4B" w:rsidP="001821C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821C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Поздний ужин   </w:t>
            </w:r>
          </w:p>
          <w:p w:rsidR="00203E4B" w:rsidRPr="001821CE" w:rsidRDefault="00203E4B" w:rsidP="001821C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</w:t>
            </w:r>
            <w:r w:rsidRPr="001821C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бой</w:t>
            </w:r>
          </w:p>
        </w:tc>
      </w:tr>
      <w:tr w:rsidR="00203E4B" w:rsidRPr="00A671D9" w:rsidTr="00456D8F">
        <w:trPr>
          <w:trHeight w:val="574"/>
        </w:trPr>
        <w:tc>
          <w:tcPr>
            <w:tcW w:w="1418" w:type="dxa"/>
          </w:tcPr>
          <w:p w:rsidR="00203E4B" w:rsidRPr="004C1F4B" w:rsidRDefault="00203E4B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F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09.18</w:t>
            </w:r>
          </w:p>
          <w:p w:rsidR="00203E4B" w:rsidRPr="00FC3D9E" w:rsidRDefault="00203E4B" w:rsidP="004C1F4B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F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ь </w:t>
            </w:r>
            <w:r w:rsidR="004C1F4B" w:rsidRPr="004C1F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уф</w:t>
            </w:r>
            <w:r w:rsidRPr="004C1F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альных игр</w:t>
            </w:r>
          </w:p>
        </w:tc>
        <w:tc>
          <w:tcPr>
            <w:tcW w:w="1418" w:type="dxa"/>
          </w:tcPr>
          <w:p w:rsidR="00BB1DF9" w:rsidRDefault="00BB1DF9" w:rsidP="00BB1DF9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</w:t>
            </w:r>
            <w:r w:rsidRPr="00C71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BB1DF9" w:rsidRDefault="0061382F" w:rsidP="00BB1DF9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08.3</w:t>
            </w:r>
            <w:r w:rsidR="00BB1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BB1DF9" w:rsidRDefault="00BB1DF9" w:rsidP="00BB1DF9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2.00</w:t>
            </w:r>
          </w:p>
          <w:p w:rsidR="00BB1DF9" w:rsidRDefault="00BB1DF9" w:rsidP="00BB1DF9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FBD" w:rsidRDefault="00D87FBD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6D8F" w:rsidRDefault="00456D8F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6D8F" w:rsidRDefault="00456D8F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6D8F" w:rsidRDefault="00456D8F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6D8F" w:rsidRDefault="00456D8F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3E4B" w:rsidRDefault="00203E4B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4.00</w:t>
            </w:r>
          </w:p>
          <w:p w:rsidR="00203E4B" w:rsidRDefault="00203E4B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  <w:p w:rsidR="00D87FBD" w:rsidRPr="00DB7A40" w:rsidRDefault="00D87FBD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FBD" w:rsidRDefault="00D87FBD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FBD" w:rsidRDefault="00D87FBD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6D8F" w:rsidRDefault="00456D8F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6D8F" w:rsidRDefault="00456D8F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3999" w:rsidRDefault="005D3999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3999" w:rsidRDefault="005D3999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3999" w:rsidRDefault="005D3999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FBD" w:rsidRDefault="00203E4B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0-20.00</w:t>
            </w:r>
          </w:p>
          <w:p w:rsidR="00203E4B" w:rsidRDefault="00203E4B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30-21.30</w:t>
            </w:r>
          </w:p>
          <w:p w:rsidR="00203E4B" w:rsidRDefault="00203E4B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0</w:t>
            </w:r>
          </w:p>
          <w:p w:rsidR="00203E4B" w:rsidRPr="00C71C5A" w:rsidRDefault="00203E4B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30</w:t>
            </w:r>
          </w:p>
        </w:tc>
        <w:tc>
          <w:tcPr>
            <w:tcW w:w="8221" w:type="dxa"/>
          </w:tcPr>
          <w:p w:rsidR="00BB1DF9" w:rsidRPr="001821CE" w:rsidRDefault="00BB1DF9" w:rsidP="00BB1DF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З</w:t>
            </w:r>
            <w:r w:rsidRPr="001821C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втрак</w:t>
            </w:r>
          </w:p>
          <w:p w:rsidR="00BB1DF9" w:rsidRDefault="0061382F" w:rsidP="00BB1DF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Выезд участников из гостиницы</w:t>
            </w:r>
          </w:p>
          <w:p w:rsidR="00456D8F" w:rsidRDefault="004C1F4B" w:rsidP="00BF3ADD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олуф</w:t>
            </w:r>
            <w:r w:rsidR="00456D8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инальные игры по видам: </w:t>
            </w:r>
          </w:p>
          <w:p w:rsidR="005D3999" w:rsidRPr="005D3999" w:rsidRDefault="005D3999" w:rsidP="005D3999">
            <w:pPr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</w:pP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Групповые игры по видам:</w:t>
            </w:r>
          </w:p>
          <w:p w:rsidR="005D3999" w:rsidRPr="005D3999" w:rsidRDefault="005D3999" w:rsidP="005D3999">
            <w:pPr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</w:pP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«Голбол» - «Параолимпийский комитет»</w:t>
            </w:r>
          </w:p>
          <w:p w:rsidR="005D3999" w:rsidRPr="005D3999" w:rsidRDefault="005D3999" w:rsidP="005D3999">
            <w:pPr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</w:pP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«Легкая атлетика» -  Дворец школьников</w:t>
            </w:r>
          </w:p>
          <w:p w:rsidR="005D3999" w:rsidRPr="005D3999" w:rsidRDefault="005D3999" w:rsidP="005D3999">
            <w:pPr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</w:pP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«Плавание»</w:t>
            </w: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</w:rPr>
              <w:t xml:space="preserve"> </w:t>
            </w: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-</w:t>
            </w: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</w:rPr>
              <w:t xml:space="preserve"> </w:t>
            </w: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Дворец «Жастар»</w:t>
            </w:r>
          </w:p>
          <w:p w:rsidR="005D3999" w:rsidRPr="005D3999" w:rsidRDefault="005D3999" w:rsidP="005D3999">
            <w:pPr>
              <w:rPr>
                <w:rFonts w:ascii="Times New Roman" w:hAnsi="Times New Roman" w:cs="Times New Roman"/>
                <w:color w:val="FF0000"/>
                <w:sz w:val="24"/>
                <w:szCs w:val="28"/>
                <w:lang w:val="kk-KZ"/>
              </w:rPr>
            </w:pP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«Минифутбол», «Асық ату»,«Бестас», «Волейбол сидя»,                              «Настольный теннис» -СК «Назарбаев университета»</w:t>
            </w:r>
          </w:p>
          <w:p w:rsidR="004C1F4B" w:rsidRPr="00456D8F" w:rsidRDefault="00AC33F3" w:rsidP="00BF3ADD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="004C1F4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ультурно-развлекательная программа для детей не прошедших в полуфинал</w:t>
            </w:r>
          </w:p>
          <w:p w:rsidR="00203E4B" w:rsidRPr="001821CE" w:rsidRDefault="00203E4B" w:rsidP="00BF3ADD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821C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Обед </w:t>
            </w:r>
          </w:p>
          <w:p w:rsidR="00D87FBD" w:rsidRDefault="004C1F4B" w:rsidP="00D87FBD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Полуф</w:t>
            </w:r>
            <w:r w:rsidR="00203E4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инальные игры по видам: </w:t>
            </w:r>
          </w:p>
          <w:p w:rsidR="005D3999" w:rsidRPr="005D3999" w:rsidRDefault="005D3999" w:rsidP="005D3999">
            <w:pPr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</w:pP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Групповые игры по видам:</w:t>
            </w:r>
          </w:p>
          <w:p w:rsidR="005D3999" w:rsidRPr="005D3999" w:rsidRDefault="005D3999" w:rsidP="005D3999">
            <w:pPr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</w:pP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«Голбол» - «Параолимпийский комитет»</w:t>
            </w:r>
          </w:p>
          <w:p w:rsidR="005D3999" w:rsidRPr="005D3999" w:rsidRDefault="005D3999" w:rsidP="005D3999">
            <w:pPr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</w:pP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«Легкая атлетика» -  Дворец школьников</w:t>
            </w:r>
          </w:p>
          <w:p w:rsidR="005D3999" w:rsidRPr="005D3999" w:rsidRDefault="005D3999" w:rsidP="005D3999">
            <w:pPr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</w:pP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«Плавание»</w:t>
            </w: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</w:rPr>
              <w:t xml:space="preserve"> </w:t>
            </w: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-</w:t>
            </w: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</w:rPr>
              <w:t xml:space="preserve"> </w:t>
            </w: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Дворец «Жастар»</w:t>
            </w:r>
          </w:p>
          <w:p w:rsidR="005D3999" w:rsidRPr="005D3999" w:rsidRDefault="005D3999" w:rsidP="005D3999">
            <w:pPr>
              <w:rPr>
                <w:rFonts w:ascii="Times New Roman" w:hAnsi="Times New Roman" w:cs="Times New Roman"/>
                <w:color w:val="FF0000"/>
                <w:sz w:val="24"/>
                <w:szCs w:val="28"/>
                <w:lang w:val="kk-KZ"/>
              </w:rPr>
            </w:pP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«Минифутбол», «Асық ату»,«Бестас», «Волейбол сидя»,                              «Настольный теннис» -СК «Назарбаев университета»</w:t>
            </w:r>
          </w:p>
          <w:p w:rsidR="00412B63" w:rsidRDefault="00412B63" w:rsidP="00BF3ADD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ультурно-развлекательная программа для детей не прошедших в полуфинал</w:t>
            </w:r>
          </w:p>
          <w:p w:rsidR="00203E4B" w:rsidRPr="001821CE" w:rsidRDefault="00203E4B" w:rsidP="00BF3ADD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821C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жин</w:t>
            </w:r>
          </w:p>
          <w:p w:rsidR="00203E4B" w:rsidRPr="001821CE" w:rsidRDefault="0061382F" w:rsidP="00BF3ADD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ультурная программа</w:t>
            </w:r>
          </w:p>
          <w:p w:rsidR="00203E4B" w:rsidRPr="001821CE" w:rsidRDefault="00203E4B" w:rsidP="00BF3ADD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821C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оздний ужин</w:t>
            </w:r>
          </w:p>
          <w:p w:rsidR="00203E4B" w:rsidRPr="001821CE" w:rsidRDefault="00203E4B" w:rsidP="00BF3ADD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821C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Отбой </w:t>
            </w:r>
          </w:p>
        </w:tc>
      </w:tr>
      <w:tr w:rsidR="00203E4B" w:rsidRPr="00A671D9" w:rsidTr="00456D8F">
        <w:trPr>
          <w:trHeight w:val="1596"/>
        </w:trPr>
        <w:tc>
          <w:tcPr>
            <w:tcW w:w="1418" w:type="dxa"/>
            <w:tcBorders>
              <w:bottom w:val="single" w:sz="4" w:space="0" w:color="auto"/>
            </w:tcBorders>
          </w:tcPr>
          <w:p w:rsidR="00203E4B" w:rsidRDefault="00203E4B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F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9.09.18</w:t>
            </w:r>
          </w:p>
          <w:p w:rsidR="004C1F4B" w:rsidRPr="004C1F4B" w:rsidRDefault="004C1F4B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налые иг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1DF9" w:rsidRDefault="00BB1DF9" w:rsidP="00BB1DF9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</w:t>
            </w:r>
            <w:r w:rsidRPr="00C71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BB1DF9" w:rsidRDefault="0061382F" w:rsidP="00BB1DF9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08.3</w:t>
            </w:r>
            <w:r w:rsidR="00BB1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203E4B" w:rsidRDefault="00203E4B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2.30</w:t>
            </w:r>
          </w:p>
          <w:p w:rsidR="00D87FBD" w:rsidRDefault="00D87FBD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FBD" w:rsidRDefault="00D87FBD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6D8F" w:rsidRDefault="00456D8F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3999" w:rsidRDefault="005D3999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3999" w:rsidRDefault="005D3999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  <w:p w:rsidR="00456D8F" w:rsidRDefault="00456D8F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3E4B" w:rsidRDefault="00203E4B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4.00</w:t>
            </w:r>
          </w:p>
          <w:p w:rsidR="00203E4B" w:rsidRDefault="004C1F4B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17</w:t>
            </w:r>
            <w:r w:rsidR="00203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  <w:p w:rsidR="00203E4B" w:rsidRPr="004C1F4B" w:rsidRDefault="0061382F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4C1F4B" w:rsidRPr="004C1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-20:0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BB1DF9" w:rsidRPr="001821CE" w:rsidRDefault="00BB1DF9" w:rsidP="00BB1DF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З</w:t>
            </w:r>
            <w:r w:rsidRPr="001821C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втрак</w:t>
            </w:r>
          </w:p>
          <w:p w:rsidR="00BB1DF9" w:rsidRDefault="0061382F" w:rsidP="00BB1DF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Выезд участников из гостиницы.</w:t>
            </w:r>
          </w:p>
          <w:p w:rsidR="00D87FBD" w:rsidRDefault="00412B63" w:rsidP="00D87FBD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Ф</w:t>
            </w:r>
            <w:r w:rsidR="004C1F4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инальные игры по видам: </w:t>
            </w:r>
          </w:p>
          <w:p w:rsidR="005D3999" w:rsidRPr="005D3999" w:rsidRDefault="005D3999" w:rsidP="005D3999">
            <w:pPr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</w:pP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Групповые игры по видам:</w:t>
            </w:r>
          </w:p>
          <w:p w:rsidR="005D3999" w:rsidRPr="005D3999" w:rsidRDefault="005D3999" w:rsidP="005D3999">
            <w:pPr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</w:pP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«Голбол» - «Параолимпийский комитет»</w:t>
            </w:r>
          </w:p>
          <w:p w:rsidR="005D3999" w:rsidRPr="005D3999" w:rsidRDefault="005D3999" w:rsidP="005D3999">
            <w:pPr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</w:pP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«Легкая атлетика» -  Дворец школьников</w:t>
            </w:r>
          </w:p>
          <w:p w:rsidR="005D3999" w:rsidRPr="005D3999" w:rsidRDefault="005D3999" w:rsidP="005D3999">
            <w:pPr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</w:pP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«Плавание»</w:t>
            </w: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</w:rPr>
              <w:t xml:space="preserve"> </w:t>
            </w: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-</w:t>
            </w: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</w:rPr>
              <w:t xml:space="preserve"> </w:t>
            </w: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Дворец «Жастар»</w:t>
            </w:r>
          </w:p>
          <w:p w:rsidR="005D3999" w:rsidRPr="005D3999" w:rsidRDefault="005D3999" w:rsidP="005D3999">
            <w:pPr>
              <w:rPr>
                <w:rFonts w:ascii="Times New Roman" w:hAnsi="Times New Roman" w:cs="Times New Roman"/>
                <w:color w:val="FF0000"/>
                <w:sz w:val="24"/>
                <w:szCs w:val="28"/>
                <w:lang w:val="kk-KZ"/>
              </w:rPr>
            </w:pPr>
            <w:r w:rsidRPr="005D3999"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  <w:lang w:val="kk-KZ"/>
              </w:rPr>
              <w:t>«Минифутбол», «Асық ату»,«Бестас», «Волейбол сидя»,                              «Настольный теннис» -СК «Назарбаев университета»</w:t>
            </w:r>
          </w:p>
          <w:p w:rsidR="004C1F4B" w:rsidRPr="004C1F4B" w:rsidRDefault="004C1F4B" w:rsidP="00BF3ADD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821C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Обед </w:t>
            </w:r>
          </w:p>
          <w:p w:rsidR="00203E4B" w:rsidRPr="00AC33F3" w:rsidRDefault="0061382F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жественное </w:t>
            </w:r>
            <w:r w:rsidR="00D87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ытие </w:t>
            </w:r>
            <w:r w:rsidR="008C2BA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в </w:t>
            </w:r>
            <w:r w:rsidR="008C2BA4" w:rsidRPr="005470B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«</w:t>
            </w:r>
            <w:r w:rsidR="008C2BA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порт комплексе Назарбаев Университета</w:t>
            </w:r>
            <w:r w:rsidR="008C2BA4" w:rsidRPr="005470B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»</w:t>
            </w:r>
          </w:p>
          <w:p w:rsidR="004C1F4B" w:rsidRPr="00BF3ADD" w:rsidRDefault="004C1F4B" w:rsidP="004C1F4B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21C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ж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ьезд участников</w:t>
            </w:r>
          </w:p>
          <w:p w:rsidR="00203E4B" w:rsidRPr="00BF3ADD" w:rsidRDefault="00203E4B" w:rsidP="004C1F4B">
            <w:pPr>
              <w:tabs>
                <w:tab w:val="left" w:pos="1843"/>
              </w:tabs>
              <w:rPr>
                <w:rFonts w:ascii="Arial" w:hAnsi="Arial" w:cs="Arial"/>
                <w:color w:val="222222"/>
                <w:shd w:val="clear" w:color="auto" w:fill="FFFFFF"/>
                <w:lang w:val="kk-KZ"/>
              </w:rPr>
            </w:pPr>
          </w:p>
        </w:tc>
      </w:tr>
      <w:tr w:rsidR="004C1F4B" w:rsidRPr="00A671D9" w:rsidTr="00296EB9">
        <w:trPr>
          <w:trHeight w:val="552"/>
        </w:trPr>
        <w:tc>
          <w:tcPr>
            <w:tcW w:w="1418" w:type="dxa"/>
            <w:tcBorders>
              <w:top w:val="single" w:sz="4" w:space="0" w:color="auto"/>
            </w:tcBorders>
          </w:tcPr>
          <w:p w:rsidR="004C1F4B" w:rsidRPr="00412B63" w:rsidRDefault="004C1F4B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2B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.09.201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1F4B" w:rsidRDefault="004C1F4B" w:rsidP="004C1F4B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0-08.00</w:t>
            </w:r>
          </w:p>
          <w:p w:rsidR="0061382F" w:rsidRDefault="0061382F" w:rsidP="004C1F4B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1F4B" w:rsidRPr="00C71C5A" w:rsidRDefault="004C1F4B" w:rsidP="00BF3ADD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4C1F4B" w:rsidRPr="001821CE" w:rsidRDefault="004C1F4B" w:rsidP="004C1F4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821C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Завтрак</w:t>
            </w:r>
          </w:p>
          <w:p w:rsidR="004C1F4B" w:rsidRPr="00BF3ADD" w:rsidRDefault="004C1F4B" w:rsidP="004C1F4B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ьезд участников</w:t>
            </w:r>
          </w:p>
        </w:tc>
      </w:tr>
    </w:tbl>
    <w:p w:rsidR="00167219" w:rsidRDefault="00167219" w:rsidP="00D87FBD">
      <w:pPr>
        <w:tabs>
          <w:tab w:val="left" w:pos="1843"/>
        </w:tabs>
        <w:rPr>
          <w:rFonts w:ascii="Times New Roman" w:hAnsi="Times New Roman" w:cs="Times New Roman"/>
          <w:sz w:val="24"/>
          <w:szCs w:val="24"/>
          <w:lang w:val="kk-KZ"/>
        </w:rPr>
        <w:sectPr w:rsidR="00167219" w:rsidSect="0032565A">
          <w:pgSz w:w="11906" w:h="16838"/>
          <w:pgMar w:top="536" w:right="568" w:bottom="1134" w:left="851" w:header="708" w:footer="708" w:gutter="0"/>
          <w:cols w:space="708"/>
          <w:docGrid w:linePitch="360"/>
        </w:sectPr>
      </w:pPr>
    </w:p>
    <w:p w:rsidR="009B2469" w:rsidRDefault="009B2469" w:rsidP="00D87FBD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9B2469" w:rsidSect="0032565A">
      <w:pgSz w:w="16838" w:h="11906" w:orient="landscape"/>
      <w:pgMar w:top="851" w:right="1134" w:bottom="568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61035"/>
    <w:multiLevelType w:val="hybridMultilevel"/>
    <w:tmpl w:val="CD5A7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6358F"/>
    <w:multiLevelType w:val="hybridMultilevel"/>
    <w:tmpl w:val="0AA8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A614F"/>
    <w:multiLevelType w:val="hybridMultilevel"/>
    <w:tmpl w:val="D76A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C5B5D"/>
    <w:multiLevelType w:val="hybridMultilevel"/>
    <w:tmpl w:val="5310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16C4E"/>
    <w:multiLevelType w:val="hybridMultilevel"/>
    <w:tmpl w:val="2654CD70"/>
    <w:lvl w:ilvl="0" w:tplc="BDB8D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80DA8"/>
    <w:multiLevelType w:val="hybridMultilevel"/>
    <w:tmpl w:val="3B4A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75623"/>
    <w:multiLevelType w:val="hybridMultilevel"/>
    <w:tmpl w:val="8D54688E"/>
    <w:lvl w:ilvl="0" w:tplc="971A6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64"/>
    <w:rsid w:val="00011E60"/>
    <w:rsid w:val="00053CBA"/>
    <w:rsid w:val="000607EE"/>
    <w:rsid w:val="000741F7"/>
    <w:rsid w:val="00084214"/>
    <w:rsid w:val="000A0DA7"/>
    <w:rsid w:val="000A2345"/>
    <w:rsid w:val="000A4130"/>
    <w:rsid w:val="000C0745"/>
    <w:rsid w:val="000F53C0"/>
    <w:rsid w:val="00124BBE"/>
    <w:rsid w:val="001438EC"/>
    <w:rsid w:val="00167219"/>
    <w:rsid w:val="001727FE"/>
    <w:rsid w:val="001821CE"/>
    <w:rsid w:val="001C430D"/>
    <w:rsid w:val="001D6B41"/>
    <w:rsid w:val="001F3B57"/>
    <w:rsid w:val="00203E4B"/>
    <w:rsid w:val="002169DB"/>
    <w:rsid w:val="00216F70"/>
    <w:rsid w:val="002271B2"/>
    <w:rsid w:val="00296EB9"/>
    <w:rsid w:val="002A5BD8"/>
    <w:rsid w:val="002C1F6B"/>
    <w:rsid w:val="002E5A7B"/>
    <w:rsid w:val="00306A6E"/>
    <w:rsid w:val="0030724C"/>
    <w:rsid w:val="0032565A"/>
    <w:rsid w:val="00330197"/>
    <w:rsid w:val="00334CC7"/>
    <w:rsid w:val="00336937"/>
    <w:rsid w:val="00346334"/>
    <w:rsid w:val="00394157"/>
    <w:rsid w:val="003D04B8"/>
    <w:rsid w:val="00412B63"/>
    <w:rsid w:val="00413143"/>
    <w:rsid w:val="00420903"/>
    <w:rsid w:val="00456D8F"/>
    <w:rsid w:val="004847C9"/>
    <w:rsid w:val="004978DE"/>
    <w:rsid w:val="004C1F4B"/>
    <w:rsid w:val="004E2DB7"/>
    <w:rsid w:val="004E4342"/>
    <w:rsid w:val="00507508"/>
    <w:rsid w:val="00525BFF"/>
    <w:rsid w:val="005470B7"/>
    <w:rsid w:val="00593CCC"/>
    <w:rsid w:val="005B2CBD"/>
    <w:rsid w:val="005B4114"/>
    <w:rsid w:val="005B458D"/>
    <w:rsid w:val="005D3999"/>
    <w:rsid w:val="005F110E"/>
    <w:rsid w:val="005F3C0E"/>
    <w:rsid w:val="005F4D57"/>
    <w:rsid w:val="0061382F"/>
    <w:rsid w:val="00613A40"/>
    <w:rsid w:val="00615785"/>
    <w:rsid w:val="006264B2"/>
    <w:rsid w:val="00627BE7"/>
    <w:rsid w:val="00630A85"/>
    <w:rsid w:val="006578F3"/>
    <w:rsid w:val="006B71F7"/>
    <w:rsid w:val="006C5CDD"/>
    <w:rsid w:val="006D4BD7"/>
    <w:rsid w:val="006E5FD7"/>
    <w:rsid w:val="006E78EE"/>
    <w:rsid w:val="006F07A8"/>
    <w:rsid w:val="00712242"/>
    <w:rsid w:val="007158C2"/>
    <w:rsid w:val="007B45DD"/>
    <w:rsid w:val="007B77CD"/>
    <w:rsid w:val="007C0C57"/>
    <w:rsid w:val="007C6249"/>
    <w:rsid w:val="0083545D"/>
    <w:rsid w:val="00837219"/>
    <w:rsid w:val="00843006"/>
    <w:rsid w:val="008434C6"/>
    <w:rsid w:val="0086129B"/>
    <w:rsid w:val="008C2BA4"/>
    <w:rsid w:val="008D5868"/>
    <w:rsid w:val="008D64EA"/>
    <w:rsid w:val="008E1141"/>
    <w:rsid w:val="00935B91"/>
    <w:rsid w:val="00965307"/>
    <w:rsid w:val="00985CD7"/>
    <w:rsid w:val="00991B85"/>
    <w:rsid w:val="009B2469"/>
    <w:rsid w:val="009C0669"/>
    <w:rsid w:val="009C5A8B"/>
    <w:rsid w:val="009F15E0"/>
    <w:rsid w:val="00A2574F"/>
    <w:rsid w:val="00A341E7"/>
    <w:rsid w:val="00A442FA"/>
    <w:rsid w:val="00A55731"/>
    <w:rsid w:val="00A671D9"/>
    <w:rsid w:val="00AA2E16"/>
    <w:rsid w:val="00AC33F3"/>
    <w:rsid w:val="00AC6D7D"/>
    <w:rsid w:val="00AE2EE3"/>
    <w:rsid w:val="00B26EE2"/>
    <w:rsid w:val="00B41D3F"/>
    <w:rsid w:val="00B86BFB"/>
    <w:rsid w:val="00BB1DF9"/>
    <w:rsid w:val="00BD3B37"/>
    <w:rsid w:val="00BF3ADD"/>
    <w:rsid w:val="00C55010"/>
    <w:rsid w:val="00C71C5A"/>
    <w:rsid w:val="00CB4EE8"/>
    <w:rsid w:val="00CC7264"/>
    <w:rsid w:val="00CD470B"/>
    <w:rsid w:val="00D3796C"/>
    <w:rsid w:val="00D87FBD"/>
    <w:rsid w:val="00DB7A40"/>
    <w:rsid w:val="00DD0FA4"/>
    <w:rsid w:val="00DD64F2"/>
    <w:rsid w:val="00E123E7"/>
    <w:rsid w:val="00E34087"/>
    <w:rsid w:val="00E80528"/>
    <w:rsid w:val="00EA6E74"/>
    <w:rsid w:val="00EB4C48"/>
    <w:rsid w:val="00F00ADC"/>
    <w:rsid w:val="00F4131E"/>
    <w:rsid w:val="00F46530"/>
    <w:rsid w:val="00F46736"/>
    <w:rsid w:val="00F73275"/>
    <w:rsid w:val="00F82C0F"/>
    <w:rsid w:val="00F8467B"/>
    <w:rsid w:val="00F9141A"/>
    <w:rsid w:val="00FC1506"/>
    <w:rsid w:val="00FC25A1"/>
    <w:rsid w:val="00FC3D9E"/>
    <w:rsid w:val="00FE4C16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094E1"/>
  <w15:docId w15:val="{0C452EE8-BFB7-40FF-AA4A-B55AE483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2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1C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6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693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256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BD7C-50CB-471F-BF54-F1BFB980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n</dc:creator>
  <cp:lastModifiedBy>Джумагулова Ажар</cp:lastModifiedBy>
  <cp:revision>15</cp:revision>
  <cp:lastPrinted>2018-07-03T06:48:00Z</cp:lastPrinted>
  <dcterms:created xsi:type="dcterms:W3CDTF">2018-06-14T04:56:00Z</dcterms:created>
  <dcterms:modified xsi:type="dcterms:W3CDTF">2018-07-18T06:32:00Z</dcterms:modified>
</cp:coreProperties>
</file>